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E67D" w14:textId="77777777" w:rsidR="004220F9" w:rsidRPr="00C87ACC" w:rsidRDefault="004220F9" w:rsidP="004220F9">
      <w:pPr>
        <w:pStyle w:val="Antrats"/>
        <w:jc w:val="center"/>
      </w:pPr>
      <w:r>
        <w:rPr>
          <w:noProof/>
        </w:rPr>
        <w:drawing>
          <wp:inline distT="0" distB="0" distL="0" distR="0" wp14:anchorId="731EA5BF" wp14:editId="79C9787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EE04857" w14:textId="77777777" w:rsidR="004220F9" w:rsidRPr="006B54C6" w:rsidRDefault="004220F9" w:rsidP="004220F9">
      <w:pPr>
        <w:pStyle w:val="Antrats"/>
        <w:jc w:val="center"/>
        <w:rPr>
          <w:b/>
        </w:rPr>
      </w:pPr>
    </w:p>
    <w:p w14:paraId="6D44000E" w14:textId="77777777" w:rsidR="004220F9" w:rsidRPr="006B54C6" w:rsidRDefault="004220F9" w:rsidP="004220F9">
      <w:pPr>
        <w:pStyle w:val="Antrat2"/>
        <w:rPr>
          <w:sz w:val="24"/>
        </w:rPr>
      </w:pPr>
      <w:r w:rsidRPr="006B54C6">
        <w:rPr>
          <w:sz w:val="24"/>
        </w:rPr>
        <w:t>Valstybinės vaistų kontrolės tarnybos</w:t>
      </w:r>
    </w:p>
    <w:p w14:paraId="64C2F9BE" w14:textId="77777777" w:rsidR="004220F9" w:rsidRPr="006B54C6" w:rsidRDefault="004220F9" w:rsidP="004220F9">
      <w:pPr>
        <w:pStyle w:val="Antrat1"/>
      </w:pPr>
      <w:r w:rsidRPr="006B54C6">
        <w:t>Prie LIETUVOS RESPUBLIKOS sveikatos apsaugos ministerijos</w:t>
      </w:r>
    </w:p>
    <w:p w14:paraId="26F3D427" w14:textId="77777777" w:rsidR="004220F9" w:rsidRPr="006B54C6" w:rsidRDefault="004220F9" w:rsidP="004220F9">
      <w:pPr>
        <w:pStyle w:val="Antrat2"/>
        <w:rPr>
          <w:sz w:val="24"/>
        </w:rPr>
      </w:pPr>
      <w:r w:rsidRPr="006B54C6">
        <w:rPr>
          <w:sz w:val="24"/>
        </w:rPr>
        <w:t>viršininkas</w:t>
      </w:r>
    </w:p>
    <w:p w14:paraId="35774546" w14:textId="77777777" w:rsidR="007812C2" w:rsidRDefault="007812C2" w:rsidP="00B17712">
      <w:pPr>
        <w:pStyle w:val="Antrats"/>
        <w:jc w:val="center"/>
        <w:rPr>
          <w:b/>
          <w:sz w:val="20"/>
          <w:szCs w:val="20"/>
        </w:rPr>
      </w:pPr>
    </w:p>
    <w:p w14:paraId="69B22B19" w14:textId="2FC777FD" w:rsidR="00A479CA" w:rsidRDefault="007812C2" w:rsidP="007812C2">
      <w:pPr>
        <w:pStyle w:val="Antrats"/>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OS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w:t>
      </w:r>
      <w:r w:rsidR="00A479CA">
        <w:rPr>
          <w:b/>
          <w:caps/>
          <w:kern w:val="18"/>
          <w:position w:val="6"/>
        </w:rPr>
        <w:t xml:space="preserve"> išdavimo</w:t>
      </w:r>
    </w:p>
    <w:p w14:paraId="358D419A" w14:textId="77777777" w:rsidR="001A423F" w:rsidRPr="00931B5D" w:rsidRDefault="001A423F" w:rsidP="001A423F">
      <w:pPr>
        <w:jc w:val="center"/>
      </w:pPr>
    </w:p>
    <w:p w14:paraId="071A9042" w14:textId="68ADB72E" w:rsidR="001A423F" w:rsidRDefault="001A423F" w:rsidP="001A423F">
      <w:pPr>
        <w:jc w:val="center"/>
      </w:pPr>
      <w:r>
        <w:t>202</w:t>
      </w:r>
      <w:r w:rsidR="008A7D3E">
        <w:t>5</w:t>
      </w:r>
      <w:r>
        <w:t xml:space="preserve"> m. </w:t>
      </w:r>
      <w:r w:rsidR="004220F9">
        <w:t xml:space="preserve">gruodžio </w:t>
      </w:r>
      <w:r w:rsidR="008B32BA">
        <w:t>31</w:t>
      </w:r>
      <w:r w:rsidR="00CA265E">
        <w:t xml:space="preserve"> </w:t>
      </w:r>
      <w:r>
        <w:t>d. Nr. (1.4</w:t>
      </w:r>
      <w:r w:rsidR="00816E65">
        <w:t>E</w:t>
      </w:r>
      <w:r>
        <w:t>)1A-</w:t>
      </w:r>
      <w:r w:rsidR="008B32BA">
        <w:t>180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42CC07B"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7812C2">
        <w:t>gruodžio 29</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7812C2">
        <w:t>304</w:t>
      </w:r>
      <w:r w:rsidR="006B15C5">
        <w:t xml:space="preserve"> ir </w:t>
      </w:r>
      <w:r w:rsidR="006B15C5" w:rsidRPr="002362AD">
        <w:t>202</w:t>
      </w:r>
      <w:r w:rsidR="006B15C5">
        <w:t>5</w:t>
      </w:r>
      <w:r w:rsidR="006B15C5" w:rsidRPr="002362AD">
        <w:t xml:space="preserve"> m. </w:t>
      </w:r>
      <w:r w:rsidR="007812C2">
        <w:t>gruodžio 31</w:t>
      </w:r>
      <w:r w:rsidR="006B15C5" w:rsidRPr="002362AD">
        <w:t xml:space="preserve"> d. </w:t>
      </w:r>
      <w:r w:rsidR="006B15C5">
        <w:t>V</w:t>
      </w:r>
      <w:r w:rsidR="006B15C5" w:rsidRPr="002362AD">
        <w:t>aistinės tikslinio tikrinimo</w:t>
      </w:r>
      <w:r w:rsidR="006B15C5" w:rsidRPr="00782D2C">
        <w:t xml:space="preserve"> pažym</w:t>
      </w:r>
      <w:r w:rsidR="006B15C5">
        <w:t>ą</w:t>
      </w:r>
      <w:r w:rsidR="006B15C5" w:rsidRPr="00782D2C">
        <w:t xml:space="preserve"> Nr.</w:t>
      </w:r>
      <w:r w:rsidR="006B15C5">
        <w:t xml:space="preserve"> </w:t>
      </w:r>
      <w:r w:rsidR="006B15C5" w:rsidRPr="00782D2C">
        <w:t>4F-</w:t>
      </w:r>
      <w:r w:rsidR="007812C2">
        <w:t>306</w:t>
      </w:r>
      <w:r w:rsidR="00456342">
        <w:t xml:space="preserve">, </w:t>
      </w:r>
      <w:r w:rsidR="00782D2C" w:rsidRPr="00782D2C">
        <w:rPr>
          <w:kern w:val="18"/>
        </w:rPr>
        <w:t>pateikt</w:t>
      </w:r>
      <w:r w:rsidR="006B15C5">
        <w:rPr>
          <w:kern w:val="18"/>
        </w:rPr>
        <w:t>as</w:t>
      </w:r>
      <w:r w:rsidR="00782D2C" w:rsidRPr="00782D2C">
        <w:rPr>
          <w:kern w:val="18"/>
        </w:rPr>
        <w:t xml:space="preserve"> juridini</w:t>
      </w:r>
      <w:r w:rsidR="007812C2">
        <w:rPr>
          <w:kern w:val="18"/>
        </w:rPr>
        <w:t>ų</w:t>
      </w:r>
      <w:r w:rsidR="00782D2C" w:rsidRPr="00782D2C">
        <w:rPr>
          <w:kern w:val="18"/>
        </w:rPr>
        <w:t xml:space="preserve"> asmen</w:t>
      </w:r>
      <w:r w:rsidR="007812C2">
        <w:rPr>
          <w:kern w:val="18"/>
        </w:rPr>
        <w:t>ų</w:t>
      </w:r>
      <w:r w:rsidR="00782D2C" w:rsidRPr="00782D2C">
        <w:rPr>
          <w:kern w:val="18"/>
        </w:rPr>
        <w:t xml:space="preserve"> </w:t>
      </w:r>
      <w:r w:rsidR="00E67848">
        <w:rPr>
          <w:kern w:val="18"/>
        </w:rPr>
        <w:t>paraišk</w:t>
      </w:r>
      <w:r w:rsidR="006B15C5">
        <w:rPr>
          <w:kern w:val="18"/>
        </w:rPr>
        <w:t>as</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B1AEEED" w14:textId="77777777" w:rsidR="00044A6E" w:rsidRDefault="00AE37B8" w:rsidP="000A7241">
      <w:pPr>
        <w:ind w:firstLine="680"/>
        <w:jc w:val="both"/>
        <w:rPr>
          <w:kern w:val="18"/>
        </w:rPr>
      </w:pPr>
      <w:bookmarkStart w:id="0" w:name="_Hlk156912308"/>
      <w:r>
        <w:rPr>
          <w:kern w:val="18"/>
        </w:rPr>
        <w:t>1. I š d u o d u</w:t>
      </w:r>
      <w:r w:rsidR="00044A6E">
        <w:rPr>
          <w:kern w:val="18"/>
        </w:rPr>
        <w:t>:</w:t>
      </w:r>
    </w:p>
    <w:p w14:paraId="1E529CAE" w14:textId="31D0A84B" w:rsidR="00522D05" w:rsidRPr="00FA5C48" w:rsidRDefault="00522D05" w:rsidP="00522D05">
      <w:pPr>
        <w:ind w:firstLine="680"/>
        <w:jc w:val="both"/>
      </w:pPr>
      <w:r>
        <w:rPr>
          <w:kern w:val="18"/>
        </w:rPr>
        <w:t>1.1. Uždarajai akcinei bendrovei</w:t>
      </w:r>
      <w:r w:rsidRPr="00FA5C48">
        <w:t xml:space="preserve"> </w:t>
      </w:r>
      <w:r>
        <w:t>RAMUNĖLĖS VAISTINEI</w:t>
      </w:r>
      <w:r w:rsidRPr="00FA5C48">
        <w:t xml:space="preserve">, įmonės kodas </w:t>
      </w:r>
      <w:r w:rsidRPr="00EE50AF">
        <w:t>181528234</w:t>
      </w:r>
      <w:r w:rsidRPr="00FA5C48">
        <w:t xml:space="preserve">, esančios adresu </w:t>
      </w:r>
      <w:r w:rsidRPr="00522D05">
        <w:t>Vilniaus r</w:t>
      </w:r>
      <w:r>
        <w:t>.</w:t>
      </w:r>
      <w:r w:rsidRPr="00522D05">
        <w:t xml:space="preserve"> sav., Mickūnų sen., Mickūnų mstl., Mickūnų g. 3</w:t>
      </w:r>
      <w:r w:rsidRPr="00FA5C48">
        <w:t>, licenciją</w:t>
      </w:r>
      <w:r w:rsidRPr="00FA5C48">
        <w:rPr>
          <w:kern w:val="18"/>
        </w:rPr>
        <w:t xml:space="preserve"> </w:t>
      </w:r>
      <w:r w:rsidRPr="00B559CE">
        <w:rPr>
          <w:kern w:val="18"/>
        </w:rPr>
        <w:t>verstis III sąrašo psichotropinių medžiagų</w:t>
      </w:r>
      <w:r>
        <w:t xml:space="preserve"> mažmenine prekyba</w:t>
      </w:r>
      <w:r w:rsidRPr="00FA5C48">
        <w:t xml:space="preserve"> Nr. </w:t>
      </w:r>
      <w:r>
        <w:t>6087P</w:t>
      </w:r>
      <w:r w:rsidRPr="00FA5C48">
        <w:t xml:space="preserve"> (pagal 2025</w:t>
      </w:r>
      <w:r>
        <w:t>-12-03</w:t>
      </w:r>
      <w:r w:rsidRPr="00FA5C48">
        <w:t xml:space="preserve"> paraišką Nr. (14.62E)3R-</w:t>
      </w:r>
      <w:r>
        <w:t>22601</w:t>
      </w:r>
      <w:r w:rsidRPr="00FA5C48">
        <w:t>)</w:t>
      </w:r>
      <w:r>
        <w:t>;</w:t>
      </w:r>
    </w:p>
    <w:bookmarkEnd w:id="0"/>
    <w:p w14:paraId="4F536FE6" w14:textId="61F82AF4" w:rsidR="0069664B" w:rsidRDefault="006B15C5" w:rsidP="0069664B">
      <w:pPr>
        <w:ind w:firstLine="720"/>
        <w:jc w:val="both"/>
      </w:pPr>
      <w:r>
        <w:t xml:space="preserve">1.2. </w:t>
      </w:r>
      <w:r w:rsidR="0069664B">
        <w:t>U</w:t>
      </w:r>
      <w:r w:rsidR="0069664B">
        <w:rPr>
          <w:kern w:val="18"/>
        </w:rPr>
        <w:t>ždarajai akcinei bendrovei „Nemuno vaistinė“</w:t>
      </w:r>
      <w:r w:rsidR="0069664B">
        <w:t xml:space="preserve">, įmonės kodas 134778482, </w:t>
      </w:r>
      <w:r w:rsidR="0069664B" w:rsidRPr="00D44113">
        <w:t>esanč</w:t>
      </w:r>
      <w:r w:rsidR="0069664B">
        <w:t>iai</w:t>
      </w:r>
      <w:r w:rsidR="0069664B" w:rsidRPr="00D44113">
        <w:t xml:space="preserve"> adresu</w:t>
      </w:r>
      <w:r w:rsidR="0069664B">
        <w:t xml:space="preserve"> </w:t>
      </w:r>
      <w:r w:rsidR="0069664B" w:rsidRPr="0069664B">
        <w:t>Utenos r</w:t>
      </w:r>
      <w:r w:rsidR="0069664B">
        <w:t>.</w:t>
      </w:r>
      <w:r w:rsidR="0069664B" w:rsidRPr="0069664B">
        <w:t xml:space="preserve"> sav., Utenos miesto sen., Utenos m., Kupiškio g. 52</w:t>
      </w:r>
      <w:r w:rsidR="0069664B">
        <w:t xml:space="preserve">, </w:t>
      </w:r>
      <w:r w:rsidR="0069664B" w:rsidRPr="007B4246">
        <w:t>licencij</w:t>
      </w:r>
      <w:r w:rsidR="0069664B">
        <w:t>ą</w:t>
      </w:r>
      <w:r w:rsidR="0069664B" w:rsidRPr="007B4246">
        <w:rPr>
          <w:kern w:val="18"/>
        </w:rPr>
        <w:t xml:space="preserve"> </w:t>
      </w:r>
      <w:r w:rsidR="0069664B" w:rsidRPr="007B4246">
        <w:t xml:space="preserve">verstis vaistinių preparatų, kurių sudėtyje yra I sąrašo medžiagų, ir II, </w:t>
      </w:r>
      <w:r w:rsidR="0069664B" w:rsidRPr="007B4246">
        <w:rPr>
          <w:kern w:val="18"/>
        </w:rPr>
        <w:t>III sąrašų narkotinių ir psichotropinių medžiagų</w:t>
      </w:r>
      <w:r w:rsidR="0069664B" w:rsidRPr="007B4246">
        <w:t xml:space="preserve"> mažmenine prekyba Nr. </w:t>
      </w:r>
      <w:r w:rsidR="0069664B">
        <w:t xml:space="preserve">1207N </w:t>
      </w:r>
      <w:r w:rsidR="0069664B" w:rsidRPr="007B4246">
        <w:t xml:space="preserve">(pagal </w:t>
      </w:r>
      <w:r w:rsidR="0069664B">
        <w:t>2025-12-11 paraišką</w:t>
      </w:r>
      <w:r w:rsidR="0069664B" w:rsidRPr="007B4246">
        <w:t xml:space="preserve"> Nr. (14.62E)3R-</w:t>
      </w:r>
      <w:r w:rsidR="0069664B">
        <w:t>23117).</w:t>
      </w:r>
    </w:p>
    <w:p w14:paraId="5E38D586" w14:textId="4EF8AB10"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E7D710" w14:textId="77777777" w:rsidR="002C2D35" w:rsidRDefault="002C2D35" w:rsidP="002C2D35">
      <w:pPr>
        <w:jc w:val="both"/>
      </w:pPr>
    </w:p>
    <w:p w14:paraId="44D599B9" w14:textId="77777777" w:rsidR="006B15C5" w:rsidRPr="006B15C5" w:rsidRDefault="006B15C5" w:rsidP="006B15C5">
      <w:pPr>
        <w:jc w:val="both"/>
      </w:pPr>
      <w:r w:rsidRPr="006B15C5">
        <w:t>Viršininko pavaduotoja,</w:t>
      </w:r>
    </w:p>
    <w:p w14:paraId="51771BFB" w14:textId="77777777" w:rsidR="006B15C5" w:rsidRPr="006B15C5" w:rsidRDefault="006B15C5" w:rsidP="006B15C5">
      <w:pPr>
        <w:jc w:val="both"/>
      </w:pPr>
      <w:r w:rsidRPr="006B15C5">
        <w:t>laikinai vykdanti viršininko funkcijas</w:t>
      </w:r>
      <w:r w:rsidRPr="006B15C5">
        <w:tab/>
      </w:r>
      <w:r w:rsidRPr="006B15C5">
        <w:tab/>
      </w:r>
      <w:r w:rsidRPr="006B15C5">
        <w:tab/>
      </w:r>
      <w:r w:rsidRPr="006B15C5">
        <w:tab/>
        <w:t>Jurgita Stirblienė</w:t>
      </w:r>
    </w:p>
    <w:p w14:paraId="0CDD9AF3" w14:textId="77777777" w:rsidR="000A7241" w:rsidRDefault="000A7241" w:rsidP="00931B5D">
      <w:pPr>
        <w:jc w:val="both"/>
      </w:pPr>
    </w:p>
    <w:p w14:paraId="6CC33A1A" w14:textId="77777777" w:rsidR="0069664B" w:rsidRDefault="0069664B"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9664B">
      <w:pgSz w:w="11906" w:h="16838"/>
      <w:pgMar w:top="567"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1354789"/>
    <w:multiLevelType w:val="multilevel"/>
    <w:tmpl w:val="2DE89532"/>
    <w:lvl w:ilvl="0">
      <w:start w:val="1"/>
      <w:numFmt w:val="decimal"/>
      <w:lvlText w:val="%1."/>
      <w:lvlJc w:val="left"/>
      <w:pPr>
        <w:ind w:left="465" w:hanging="465"/>
      </w:pPr>
      <w:rPr>
        <w:rFonts w:hint="default"/>
      </w:rPr>
    </w:lvl>
    <w:lvl w:ilvl="1">
      <w:start w:val="1"/>
      <w:numFmt w:val="decimal"/>
      <w:lvlText w:val="%1.%2."/>
      <w:lvlJc w:val="left"/>
      <w:pPr>
        <w:ind w:left="1145" w:hanging="46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456799843">
    <w:abstractNumId w:val="0"/>
  </w:num>
  <w:num w:numId="2" w16cid:durableId="38267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4A6E"/>
    <w:rsid w:val="000464CC"/>
    <w:rsid w:val="00051DAC"/>
    <w:rsid w:val="0005331A"/>
    <w:rsid w:val="00053F22"/>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0E2"/>
    <w:rsid w:val="001A423F"/>
    <w:rsid w:val="001A6C8E"/>
    <w:rsid w:val="001B4EE2"/>
    <w:rsid w:val="001B52BC"/>
    <w:rsid w:val="001C187C"/>
    <w:rsid w:val="001D169B"/>
    <w:rsid w:val="001E6E16"/>
    <w:rsid w:val="001F682F"/>
    <w:rsid w:val="001F68EC"/>
    <w:rsid w:val="002001A9"/>
    <w:rsid w:val="00200824"/>
    <w:rsid w:val="00204FDE"/>
    <w:rsid w:val="00213A90"/>
    <w:rsid w:val="002205AD"/>
    <w:rsid w:val="00221D3D"/>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4F63"/>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20F9"/>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22DE"/>
    <w:rsid w:val="004F3907"/>
    <w:rsid w:val="004F669A"/>
    <w:rsid w:val="00500FF3"/>
    <w:rsid w:val="00505A17"/>
    <w:rsid w:val="00513564"/>
    <w:rsid w:val="005148F5"/>
    <w:rsid w:val="005159E2"/>
    <w:rsid w:val="00516B7C"/>
    <w:rsid w:val="00522D05"/>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37BA"/>
    <w:rsid w:val="0069664B"/>
    <w:rsid w:val="0069667C"/>
    <w:rsid w:val="00697E33"/>
    <w:rsid w:val="006A4887"/>
    <w:rsid w:val="006A6CBB"/>
    <w:rsid w:val="006A7954"/>
    <w:rsid w:val="006B15C5"/>
    <w:rsid w:val="006B1E23"/>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2CCE"/>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12C2"/>
    <w:rsid w:val="00782CD7"/>
    <w:rsid w:val="00782D2C"/>
    <w:rsid w:val="0078774A"/>
    <w:rsid w:val="00790CD5"/>
    <w:rsid w:val="007A115C"/>
    <w:rsid w:val="007A376E"/>
    <w:rsid w:val="007A512E"/>
    <w:rsid w:val="007A6977"/>
    <w:rsid w:val="007C557F"/>
    <w:rsid w:val="007D2568"/>
    <w:rsid w:val="007D5EF0"/>
    <w:rsid w:val="007E5167"/>
    <w:rsid w:val="007E56D4"/>
    <w:rsid w:val="007F0FC9"/>
    <w:rsid w:val="007F1EA1"/>
    <w:rsid w:val="007F7141"/>
    <w:rsid w:val="007F7F72"/>
    <w:rsid w:val="0081301F"/>
    <w:rsid w:val="00816E65"/>
    <w:rsid w:val="00820C9C"/>
    <w:rsid w:val="00822A7C"/>
    <w:rsid w:val="00824A2D"/>
    <w:rsid w:val="00827BCE"/>
    <w:rsid w:val="0083699C"/>
    <w:rsid w:val="008439E0"/>
    <w:rsid w:val="008575BE"/>
    <w:rsid w:val="0086332C"/>
    <w:rsid w:val="0086734C"/>
    <w:rsid w:val="00867989"/>
    <w:rsid w:val="00872907"/>
    <w:rsid w:val="00893545"/>
    <w:rsid w:val="008A4593"/>
    <w:rsid w:val="008A7BE6"/>
    <w:rsid w:val="008A7D3E"/>
    <w:rsid w:val="008B1444"/>
    <w:rsid w:val="008B2DCD"/>
    <w:rsid w:val="008B32BA"/>
    <w:rsid w:val="008C6ABD"/>
    <w:rsid w:val="008D15DB"/>
    <w:rsid w:val="008E20E7"/>
    <w:rsid w:val="008F306A"/>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5701"/>
    <w:rsid w:val="00957CCF"/>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C5CF9"/>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091B"/>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26723"/>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12B0"/>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31F7"/>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customStyle="1" w:styleId="AntratsDiagrama">
    <w:name w:val="Antraštės Diagrama"/>
    <w:basedOn w:val="Numatytasispastraiposriftas"/>
    <w:link w:val="Antrats"/>
    <w:uiPriority w:val="99"/>
    <w:rsid w:val="004220F9"/>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6</Words>
  <Characters>10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5</cp:revision>
  <cp:lastPrinted>2024-08-20T06:52:00Z</cp:lastPrinted>
  <dcterms:created xsi:type="dcterms:W3CDTF">2025-12-31T07:24:00Z</dcterms:created>
  <dcterms:modified xsi:type="dcterms:W3CDTF">2025-12-31T08:57:00Z</dcterms:modified>
</cp:coreProperties>
</file>